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F7" w:rsidRPr="00BF04F7" w:rsidRDefault="00BF04F7" w:rsidP="00BF04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44-1</w:t>
      </w:r>
    </w:p>
    <w:p w:rsidR="00BF04F7" w:rsidRPr="00BF04F7" w:rsidRDefault="00BF04F7" w:rsidP="00BF04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BF04F7" w:rsidRPr="00BF04F7" w:rsidRDefault="00BF04F7" w:rsidP="00BF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февраля 2012 </w:t>
      </w:r>
    </w:p>
    <w:p w:rsid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телефонной связи; </w:t>
      </w:r>
      <w:r w:rsidRPr="00BF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услуг телефонной связи» 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0 000,00 (четыреста восемьдесят тысяч) Российский рубль</w:t>
      </w:r>
    </w:p>
    <w:p w:rsid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044 от 01.02.2012).</w:t>
      </w:r>
    </w:p>
    <w:p w:rsidR="00BF04F7" w:rsidRDefault="00BF04F7" w:rsidP="00BF04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BF04F7" w:rsidP="00BF04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BF04F7" w:rsidRPr="00BF04F7" w:rsidRDefault="00BF04F7" w:rsidP="00BF04F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F04F7" w:rsidRPr="00BF04F7" w:rsidRDefault="00BF04F7" w:rsidP="00BF04F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BF04F7" w:rsidRPr="00BF04F7" w:rsidRDefault="00BF04F7" w:rsidP="00BF04F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орев</w:t>
      </w:r>
      <w:proofErr w:type="gramStart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BF04F7" w:rsidRPr="00BF04F7" w:rsidRDefault="00BF04F7" w:rsidP="00BF04F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BF04F7" w:rsidRPr="00BF04F7" w:rsidRDefault="00BF04F7" w:rsidP="00BF04F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3 (три) из 5 (пять). </w:t>
      </w:r>
    </w:p>
    <w:p w:rsid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4.02.2012 по адресу: 153000, Ивановская </w:t>
      </w:r>
      <w:proofErr w:type="spellStart"/>
      <w:proofErr w:type="gramStart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Администрация города Иванова (153000, Ивановская </w:t>
      </w:r>
      <w:proofErr w:type="spellStart"/>
      <w:proofErr w:type="gramStart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406)</w:t>
      </w:r>
    </w:p>
    <w:p w:rsid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7417CD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bookmarkStart w:id="0" w:name="_GoBack"/>
      <w:bookmarkEnd w:id="0"/>
      <w:r w:rsidR="00BF04F7"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Котировочные заявки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BF04F7" w:rsidRP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2358"/>
        <w:gridCol w:w="2393"/>
        <w:gridCol w:w="3762"/>
      </w:tblGrid>
      <w:tr w:rsidR="00BF04F7" w:rsidRPr="00BF04F7" w:rsidTr="00BF04F7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МегаФон" 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7417CD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115035, г. Москва, </w:t>
            </w:r>
            <w:proofErr w:type="spellStart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>Кадашевская</w:t>
            </w:r>
            <w:proofErr w:type="spellEnd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30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</w:t>
            </w:r>
            <w:r w:rsid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междугородно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 международной электрической связи "Ростелеком" Ивановский филиал 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10 Августа, д. 1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7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ТТ Коннект" 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пр. Ленина, д. 82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812014560, КПП 780103001 Открытое акционерное обще</w:t>
      </w:r>
      <w:r w:rsidR="007417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"МегаФон" (Адрес: 115035, г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, </w:t>
      </w:r>
      <w:proofErr w:type="spellStart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шевская</w:t>
      </w:r>
      <w:proofErr w:type="spellEnd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жная, д. 30).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390 000,00 (триста девяносто тысяч) Российский рубль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707049388, КПП 997750001 Открытое а</w:t>
      </w:r>
      <w:r w:rsidR="007417C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междугородно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международной электрической связи "Ростелеком" Ивановский филиал (Адрес: 191002, г. Санкт-Петербург, ул. Достоевского, д. 15).</w:t>
      </w:r>
      <w:proofErr w:type="gramEnd"/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80 000,00 (четыреста восемьдесят тысяч) Российский рубль</w:t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417CD" w:rsidRDefault="007417CD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04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BF04F7" w:rsidRPr="00BF04F7" w:rsidRDefault="00BF04F7" w:rsidP="00BF04F7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F04F7" w:rsidRPr="00BF04F7" w:rsidTr="00BF04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BF04F7" w:rsidRPr="00BF04F7" w:rsidTr="00BF04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норев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BF04F7" w:rsidRPr="00BF04F7" w:rsidTr="00BF04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BF04F7" w:rsidRPr="00BF04F7" w:rsidTr="00BF04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BF04F7" w:rsidRPr="00BF04F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04F7" w:rsidRPr="00BF04F7" w:rsidRDefault="00BF04F7" w:rsidP="00BF0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04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Pr="00BF04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BF04F7" w:rsidRPr="00BF04F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BF04F7" w:rsidRPr="00BF04F7" w:rsidRDefault="00BF04F7" w:rsidP="00BF0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BF04F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F04F7" w:rsidRPr="00BF04F7" w:rsidTr="00BF04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2.2012) </w:t>
            </w:r>
          </w:p>
        </w:tc>
      </w:tr>
    </w:tbl>
    <w:p w:rsid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Default="00BF04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F04F7" w:rsidRPr="00BF04F7" w:rsidTr="00BF04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2.2012 №0133300001712000044-1</w:t>
            </w:r>
          </w:p>
        </w:tc>
      </w:tr>
    </w:tbl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телефонной связи</w:t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BF04F7" w:rsidRPr="00BF04F7" w:rsidTr="00BF04F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Default="00BF04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F04F7" w:rsidRPr="00BF04F7" w:rsidTr="00BF04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02.2012 №0133300001712000044-1</w:t>
            </w:r>
          </w:p>
        </w:tc>
      </w:tr>
    </w:tbl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телефонной связи</w:t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0 000,00 (четыреста восемьдесят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BF04F7" w:rsidRPr="00BF04F7" w:rsidTr="00BF04F7">
        <w:tc>
          <w:tcPr>
            <w:tcW w:w="0" w:type="auto"/>
            <w:noWrap/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BF04F7" w:rsidRPr="00BF04F7" w:rsidTr="00BF04F7">
        <w:tc>
          <w:tcPr>
            <w:tcW w:w="0" w:type="auto"/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782"/>
        <w:gridCol w:w="1968"/>
        <w:gridCol w:w="3762"/>
      </w:tblGrid>
      <w:tr w:rsidR="00BF04F7" w:rsidRPr="00BF04F7" w:rsidTr="00BF04F7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0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7417CD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МегаФон"</w:t>
            </w:r>
            <w:proofErr w:type="gramStart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 ИНН 7812014560, КПП 370245001</w:t>
            </w:r>
          </w:p>
        </w:tc>
        <w:tc>
          <w:tcPr>
            <w:tcW w:w="10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7417CD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115035, г. Москва, </w:t>
            </w:r>
            <w:proofErr w:type="spellStart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>Кадашевская</w:t>
            </w:r>
            <w:proofErr w:type="spellEnd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30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расходы на ввод в эксплуатацию, обслуживание, страхование, налоги, сборы и другие обязательные платежи.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7417CD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междугородной и международной электрической связи "Ростелеком" Ивановский филиал</w:t>
            </w:r>
            <w:proofErr w:type="gramStart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 ИНН 7707049388, КПП 370243001</w:t>
            </w:r>
          </w:p>
        </w:tc>
        <w:tc>
          <w:tcPr>
            <w:tcW w:w="10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10 Августа, д. 1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 на ввод в эксплуатацию, обслуживание, страхование, налоги, сборы и другие обязательные платежи.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7417CD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ТТ Коннект"</w:t>
            </w:r>
            <w:proofErr w:type="gramStart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17CD">
              <w:rPr>
                <w:rFonts w:ascii="Times New Roman" w:hAnsi="Times New Roman" w:cs="Times New Roman"/>
                <w:sz w:val="24"/>
                <w:szCs w:val="24"/>
              </w:rPr>
              <w:t xml:space="preserve"> ИНН 3702051805, КПП 370243001</w:t>
            </w:r>
          </w:p>
        </w:tc>
        <w:tc>
          <w:tcPr>
            <w:tcW w:w="10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пр. Ленина, д. 82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расходы на ввод в эксплуатацию, обслуживание, страхование, налоги, сборы и другие обязательные платежи.</w:t>
            </w:r>
          </w:p>
        </w:tc>
      </w:tr>
    </w:tbl>
    <w:p w:rsid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CD" w:rsidRDefault="007417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F04F7" w:rsidRPr="00BF04F7" w:rsidTr="00BF04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2.2012 №0133300001712000044-1</w:t>
            </w:r>
          </w:p>
        </w:tc>
      </w:tr>
    </w:tbl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телефонной связи</w:t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6" w:type="pct"/>
        <w:tblCellSpacing w:w="15" w:type="dxa"/>
        <w:tblInd w:w="-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48"/>
        <w:gridCol w:w="1404"/>
        <w:gridCol w:w="943"/>
        <w:gridCol w:w="2095"/>
        <w:gridCol w:w="3965"/>
        <w:gridCol w:w="100"/>
      </w:tblGrid>
      <w:tr w:rsidR="00BF04F7" w:rsidRPr="00BF04F7" w:rsidTr="007417CD">
        <w:trPr>
          <w:gridBefore w:val="1"/>
          <w:gridAfter w:val="1"/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23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F04F7" w:rsidRPr="00BF04F7" w:rsidTr="007417CD">
        <w:trPr>
          <w:gridBefore w:val="1"/>
          <w:gridAfter w:val="1"/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7417CD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hAnsi="Times New Roman" w:cs="Times New Roman"/>
                <w:sz w:val="24"/>
                <w:szCs w:val="24"/>
              </w:rPr>
              <w:t>ИНН 7812014560, КПП 370245001, Открытое акционерное общество "МегаФон"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4F7" w:rsidRPr="00BF04F7" w:rsidTr="007417CD">
        <w:trPr>
          <w:gridBefore w:val="1"/>
          <w:gridAfter w:val="1"/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7417CD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hAnsi="Times New Roman" w:cs="Times New Roman"/>
                <w:sz w:val="24"/>
                <w:szCs w:val="24"/>
              </w:rPr>
              <w:t>ИНН 7707049388, КПП 370243001, Открытое акционерное общество междугородной и международной электрической связи "Ростелеком" Ивановский филиал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4F7" w:rsidRPr="00BF04F7" w:rsidTr="007417CD">
        <w:trPr>
          <w:gridBefore w:val="1"/>
          <w:gridAfter w:val="1"/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7417CD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hAnsi="Times New Roman" w:cs="Times New Roman"/>
                <w:sz w:val="24"/>
                <w:szCs w:val="24"/>
              </w:rPr>
              <w:t>ИНН 3702051805, КПП 370243001, Общество с ограниченной ответственностью "МТТ Коннект"</w:t>
            </w:r>
          </w:p>
        </w:tc>
        <w:tc>
          <w:tcPr>
            <w:tcW w:w="1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1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7417CD" w:rsidRDefault="00BF04F7" w:rsidP="00BF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r w:rsidR="007417CD" w:rsidRPr="007417CD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</w:t>
            </w:r>
            <w:proofErr w:type="gramStart"/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участника размещения заказа не соответствует требованиям, установленным в извещении о проведении запроса котировок (пункт 3 статьи 8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: представитель участника размещения заказа не подтвердил соответствующей доверенностью свои полномочия на представление интересов юридического лица.</w:t>
            </w:r>
            <w:proofErr w:type="gramEnd"/>
          </w:p>
        </w:tc>
      </w:tr>
      <w:tr w:rsidR="00BF04F7" w:rsidRPr="00BF04F7" w:rsidTr="007417CD">
        <w:tblPrEx>
          <w:tblCellSpacing w:w="0" w:type="nil"/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6" w:type="pct"/>
            <w:gridSpan w:val="3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4F7" w:rsidRPr="00BF04F7" w:rsidRDefault="00BF04F7" w:rsidP="00BF0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2.2012 №0133300001712000044-1</w:t>
            </w:r>
          </w:p>
        </w:tc>
      </w:tr>
    </w:tbl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услуг телефонной связи</w:t>
      </w:r>
    </w:p>
    <w:p w:rsidR="00BF04F7" w:rsidRPr="00BF04F7" w:rsidRDefault="00BF04F7" w:rsidP="00BF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BF04F7" w:rsidRPr="00BF04F7" w:rsidTr="00BF04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МегаФо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междугородней и международной электрической связи "Ростелеком" Ивановский филиа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BF04F7" w:rsidRPr="00BF04F7" w:rsidTr="00BF04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74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ТТ </w:t>
            </w:r>
            <w:r w:rsidRPr="007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F04F7" w:rsidRPr="00BF04F7" w:rsidRDefault="00BF04F7" w:rsidP="00BF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7CD" w:rsidRDefault="007417CD" w:rsidP="00BF04F7">
      <w:pPr>
        <w:spacing w:after="0"/>
      </w:pPr>
    </w:p>
    <w:sectPr w:rsidR="0074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F7"/>
    <w:rsid w:val="007417CD"/>
    <w:rsid w:val="00BF04F7"/>
    <w:rsid w:val="00BF3741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0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0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F04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0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0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BF04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7DCE-76FC-4B2B-A5EF-D4C2FB87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2</cp:revision>
  <cp:lastPrinted>2012-02-14T09:59:00Z</cp:lastPrinted>
  <dcterms:created xsi:type="dcterms:W3CDTF">2012-02-14T05:57:00Z</dcterms:created>
  <dcterms:modified xsi:type="dcterms:W3CDTF">2012-02-14T10:03:00Z</dcterms:modified>
</cp:coreProperties>
</file>